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D70D75" w14:textId="77777777" w:rsidR="00752EE8" w:rsidRPr="00B9796B" w:rsidRDefault="00752EE8" w:rsidP="005E5DAE">
      <w:pPr>
        <w:rPr>
          <w:rFonts w:ascii="Exo" w:hAnsi="Exo"/>
          <w:color w:val="4A4A4A"/>
        </w:rPr>
      </w:pPr>
    </w:p>
    <w:p w14:paraId="79D4A95A" w14:textId="2FEC1F73" w:rsidR="006C03C5" w:rsidRPr="00B9796B" w:rsidRDefault="006C03C5" w:rsidP="006C0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Exo" w:hAnsi="Exo"/>
          <w:color w:val="4A4A4A"/>
          <w:sz w:val="28"/>
          <w:szCs w:val="28"/>
        </w:rPr>
      </w:pPr>
      <w:r w:rsidRPr="00B9796B">
        <w:rPr>
          <w:rFonts w:ascii="Exo" w:hAnsi="Exo"/>
          <w:b/>
          <w:bCs/>
          <w:color w:val="4A4A4A"/>
          <w:sz w:val="28"/>
          <w:szCs w:val="28"/>
        </w:rPr>
        <w:t>AUTORISATION PARENTALE</w:t>
      </w:r>
      <w:r>
        <w:rPr>
          <w:rFonts w:ascii="Exo" w:hAnsi="Exo"/>
          <w:b/>
          <w:bCs/>
          <w:color w:val="4A4A4A"/>
          <w:sz w:val="28"/>
          <w:szCs w:val="28"/>
        </w:rPr>
        <w:t xml:space="preserve"> </w:t>
      </w:r>
    </w:p>
    <w:p w14:paraId="22E29BA5" w14:textId="6F987CC5" w:rsidR="006C03C5" w:rsidRPr="009A0407" w:rsidRDefault="009A0407" w:rsidP="009A0407">
      <w:pPr>
        <w:jc w:val="center"/>
        <w:rPr>
          <w:rFonts w:ascii="Exo" w:hAnsi="Exo"/>
          <w:b/>
          <w:bCs/>
          <w:color w:val="4A4A4A"/>
        </w:rPr>
      </w:pPr>
      <w:r>
        <w:rPr>
          <w:rFonts w:ascii="Exo" w:hAnsi="Exo"/>
          <w:b/>
          <w:bCs/>
          <w:color w:val="4A4A4A"/>
        </w:rPr>
        <w:t>STAGE HOCKEY SUR GAZON</w:t>
      </w:r>
    </w:p>
    <w:p w14:paraId="6A79CD33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 xml:space="preserve">Nom :                                                                                              </w:t>
      </w:r>
      <w:r w:rsidRPr="00B9796B">
        <w:rPr>
          <w:rFonts w:ascii="Exo" w:hAnsi="Exo"/>
          <w:color w:val="4A4A4A"/>
        </w:rPr>
        <w:tab/>
        <w:t>Prénom :</w:t>
      </w:r>
    </w:p>
    <w:p w14:paraId="5DC20993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>Adresse :</w:t>
      </w:r>
    </w:p>
    <w:p w14:paraId="77F62364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>Code Postal et Ville :</w:t>
      </w:r>
    </w:p>
    <w:p w14:paraId="38B8AF1C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>Né</w:t>
      </w:r>
      <w:r>
        <w:rPr>
          <w:rFonts w:ascii="Exo" w:hAnsi="Exo"/>
          <w:color w:val="4A4A4A"/>
        </w:rPr>
        <w:t>e</w:t>
      </w:r>
      <w:r w:rsidRPr="00B9796B">
        <w:rPr>
          <w:rFonts w:ascii="Exo" w:hAnsi="Exo"/>
          <w:color w:val="4A4A4A"/>
        </w:rPr>
        <w:t xml:space="preserve"> le :</w:t>
      </w:r>
    </w:p>
    <w:p w14:paraId="2022A1B6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>E-Mail du parent référent :</w:t>
      </w:r>
    </w:p>
    <w:p w14:paraId="548C814B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>Personne</w:t>
      </w:r>
      <w:r>
        <w:rPr>
          <w:rFonts w:ascii="Exo" w:hAnsi="Exo"/>
          <w:color w:val="4A4A4A"/>
        </w:rPr>
        <w:t>s</w:t>
      </w:r>
      <w:r w:rsidRPr="00B9796B">
        <w:rPr>
          <w:rFonts w:ascii="Exo" w:hAnsi="Exo"/>
          <w:color w:val="4A4A4A"/>
        </w:rPr>
        <w:t xml:space="preserve"> à contacter en cas de nécessité</w:t>
      </w:r>
      <w:r>
        <w:rPr>
          <w:rFonts w:ascii="Exo" w:hAnsi="Exo"/>
          <w:color w:val="4A4A4A"/>
        </w:rPr>
        <w:t> :</w:t>
      </w:r>
    </w:p>
    <w:p w14:paraId="2D48F609" w14:textId="77777777" w:rsidR="006C03C5" w:rsidRDefault="006C03C5" w:rsidP="006C03C5">
      <w:pPr>
        <w:pStyle w:val="Paragraphedeliste"/>
        <w:numPr>
          <w:ilvl w:val="0"/>
          <w:numId w:val="26"/>
        </w:numPr>
        <w:rPr>
          <w:rFonts w:ascii="Exo" w:hAnsi="Exo"/>
          <w:color w:val="4A4A4A"/>
        </w:rPr>
      </w:pPr>
      <w:r w:rsidRPr="00E9403B">
        <w:rPr>
          <w:rFonts w:ascii="Exo" w:hAnsi="Exo"/>
          <w:color w:val="4A4A4A"/>
        </w:rPr>
        <w:t>Nom</w:t>
      </w:r>
      <w:r>
        <w:rPr>
          <w:rFonts w:ascii="Exo" w:hAnsi="Exo"/>
          <w:color w:val="4A4A4A"/>
        </w:rPr>
        <w:t xml:space="preserve"> et Prénom</w:t>
      </w:r>
      <w:r w:rsidRPr="00E9403B">
        <w:rPr>
          <w:rFonts w:ascii="Exo" w:hAnsi="Exo"/>
          <w:color w:val="4A4A4A"/>
        </w:rPr>
        <w:t xml:space="preserve"> :</w:t>
      </w:r>
      <w:r>
        <w:rPr>
          <w:rFonts w:ascii="Exo" w:hAnsi="Exo"/>
          <w:color w:val="4A4A4A"/>
        </w:rPr>
        <w:t>_______________________________________</w:t>
      </w:r>
      <w:r w:rsidRPr="00E9403B">
        <w:rPr>
          <w:rFonts w:ascii="Exo" w:hAnsi="Exo"/>
          <w:color w:val="4A4A4A"/>
        </w:rPr>
        <w:t xml:space="preserve"> </w:t>
      </w:r>
      <w:r w:rsidRPr="00E9403B">
        <w:rPr>
          <w:rFonts w:ascii="Exo" w:hAnsi="Exo"/>
          <w:color w:val="4A4A4A"/>
        </w:rPr>
        <w:tab/>
      </w:r>
      <w:r>
        <w:rPr>
          <w:rFonts w:ascii="Exo" w:hAnsi="Exo"/>
          <w:color w:val="4A4A4A"/>
        </w:rPr>
        <w:t>Tel portable</w:t>
      </w:r>
      <w:r w:rsidRPr="00E9403B">
        <w:rPr>
          <w:rFonts w:ascii="Exo" w:hAnsi="Exo"/>
          <w:color w:val="4A4A4A"/>
        </w:rPr>
        <w:t xml:space="preserve"> :</w:t>
      </w:r>
      <w:r>
        <w:rPr>
          <w:rFonts w:ascii="Exo" w:hAnsi="Exo"/>
          <w:color w:val="4A4A4A"/>
        </w:rPr>
        <w:t xml:space="preserve"> ________________</w:t>
      </w:r>
    </w:p>
    <w:p w14:paraId="63137E4D" w14:textId="77777777" w:rsidR="006C03C5" w:rsidRDefault="006C03C5" w:rsidP="006C03C5">
      <w:pPr>
        <w:pStyle w:val="Paragraphedeliste"/>
        <w:rPr>
          <w:rFonts w:ascii="Exo" w:hAnsi="Exo"/>
          <w:color w:val="4A4A4A"/>
        </w:rPr>
      </w:pPr>
    </w:p>
    <w:p w14:paraId="7DE1314D" w14:textId="77777777" w:rsidR="006C03C5" w:rsidRPr="003E2F1A" w:rsidRDefault="006C03C5" w:rsidP="006C03C5">
      <w:pPr>
        <w:pStyle w:val="Paragraphedeliste"/>
        <w:numPr>
          <w:ilvl w:val="0"/>
          <w:numId w:val="26"/>
        </w:numPr>
        <w:rPr>
          <w:rFonts w:ascii="Exo" w:hAnsi="Exo"/>
          <w:color w:val="4A4A4A"/>
        </w:rPr>
      </w:pPr>
      <w:r w:rsidRPr="00E9403B">
        <w:rPr>
          <w:rFonts w:ascii="Exo" w:hAnsi="Exo"/>
          <w:color w:val="4A4A4A"/>
        </w:rPr>
        <w:t>Nom</w:t>
      </w:r>
      <w:r>
        <w:rPr>
          <w:rFonts w:ascii="Exo" w:hAnsi="Exo"/>
          <w:color w:val="4A4A4A"/>
        </w:rPr>
        <w:t xml:space="preserve"> et Prénom</w:t>
      </w:r>
      <w:r w:rsidRPr="00E9403B">
        <w:rPr>
          <w:rFonts w:ascii="Exo" w:hAnsi="Exo"/>
          <w:color w:val="4A4A4A"/>
        </w:rPr>
        <w:t xml:space="preserve"> :</w:t>
      </w:r>
      <w:r>
        <w:rPr>
          <w:rFonts w:ascii="Exo" w:hAnsi="Exo"/>
          <w:color w:val="4A4A4A"/>
        </w:rPr>
        <w:t>_______________________________________</w:t>
      </w:r>
      <w:r w:rsidRPr="00E9403B">
        <w:rPr>
          <w:rFonts w:ascii="Exo" w:hAnsi="Exo"/>
          <w:color w:val="4A4A4A"/>
        </w:rPr>
        <w:t xml:space="preserve"> </w:t>
      </w:r>
      <w:r w:rsidRPr="00E9403B">
        <w:rPr>
          <w:rFonts w:ascii="Exo" w:hAnsi="Exo"/>
          <w:color w:val="4A4A4A"/>
        </w:rPr>
        <w:tab/>
      </w:r>
      <w:r>
        <w:rPr>
          <w:rFonts w:ascii="Exo" w:hAnsi="Exo"/>
          <w:color w:val="4A4A4A"/>
        </w:rPr>
        <w:t>Tel portable</w:t>
      </w:r>
      <w:r w:rsidRPr="00E9403B">
        <w:rPr>
          <w:rFonts w:ascii="Exo" w:hAnsi="Exo"/>
          <w:color w:val="4A4A4A"/>
        </w:rPr>
        <w:t xml:space="preserve"> :</w:t>
      </w:r>
      <w:r>
        <w:rPr>
          <w:rFonts w:ascii="Exo" w:hAnsi="Exo"/>
          <w:color w:val="4A4A4A"/>
        </w:rPr>
        <w:t xml:space="preserve"> ________________</w:t>
      </w:r>
    </w:p>
    <w:p w14:paraId="432D554D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>Je soussigné(e)………………………………………………………………………………….Père, Mère ou Tuteur (1),</w:t>
      </w:r>
    </w:p>
    <w:p w14:paraId="3D2E4E67" w14:textId="52CEF2A7" w:rsidR="006C03C5" w:rsidRDefault="006C03C5" w:rsidP="006C03C5">
      <w:pPr>
        <w:rPr>
          <w:rFonts w:ascii="Exo" w:hAnsi="Exo"/>
          <w:color w:val="4A4A4A"/>
        </w:rPr>
      </w:pPr>
      <w:r w:rsidRPr="00523276">
        <w:rPr>
          <w:color w:val="4A4A4A"/>
          <w:sz w:val="32"/>
          <w:szCs w:val="32"/>
        </w:rPr>
        <w:t xml:space="preserve">□ </w:t>
      </w:r>
      <w:r w:rsidRPr="00B9796B">
        <w:rPr>
          <w:rFonts w:ascii="Exo" w:hAnsi="Exo"/>
          <w:color w:val="4A4A4A"/>
        </w:rPr>
        <w:t xml:space="preserve">Autorise </w:t>
      </w:r>
      <w:r>
        <w:rPr>
          <w:rFonts w:ascii="Exo" w:hAnsi="Exo"/>
          <w:color w:val="4A4A4A"/>
        </w:rPr>
        <w:t xml:space="preserve"> ________</w:t>
      </w:r>
      <w:r w:rsidR="005F4E3B">
        <w:rPr>
          <w:rFonts w:ascii="Exo" w:hAnsi="Exo"/>
          <w:color w:val="4A4A4A"/>
        </w:rPr>
        <w:t>mon enfant</w:t>
      </w:r>
      <w:r>
        <w:rPr>
          <w:rFonts w:ascii="Exo" w:hAnsi="Exo"/>
          <w:color w:val="4A4A4A"/>
        </w:rPr>
        <w:t>___________________________</w:t>
      </w:r>
      <w:r w:rsidRPr="00B9796B">
        <w:rPr>
          <w:rFonts w:ascii="Exo" w:hAnsi="Exo"/>
          <w:color w:val="4A4A4A"/>
        </w:rPr>
        <w:t xml:space="preserve"> à participer à la manifestation sportive nommée ci-dessus en utilisant le minibus, car, voiture personnelle, avion ou train, comme moyen de transport ; </w:t>
      </w:r>
    </w:p>
    <w:p w14:paraId="3482A0AF" w14:textId="77777777" w:rsidR="006C03C5" w:rsidRDefault="006C03C5" w:rsidP="006C03C5">
      <w:pPr>
        <w:rPr>
          <w:rFonts w:ascii="Exo" w:hAnsi="Exo"/>
          <w:color w:val="4A4A4A"/>
        </w:rPr>
      </w:pPr>
      <w:r w:rsidRPr="00523276">
        <w:rPr>
          <w:color w:val="4A4A4A"/>
          <w:sz w:val="32"/>
          <w:szCs w:val="32"/>
        </w:rPr>
        <w:t xml:space="preserve">□ </w:t>
      </w:r>
      <w:r>
        <w:rPr>
          <w:rFonts w:ascii="Exo" w:hAnsi="Exo"/>
          <w:color w:val="4A4A4A"/>
        </w:rPr>
        <w:t>D</w:t>
      </w:r>
      <w:r w:rsidRPr="00B9796B">
        <w:rPr>
          <w:rFonts w:ascii="Exo" w:hAnsi="Exo"/>
          <w:color w:val="4A4A4A"/>
        </w:rPr>
        <w:t xml:space="preserve">onne mon accord pour que toute intervention chirurgicale soit entreprise, en cas d’urgence, en faveur de mon enfant ; </w:t>
      </w:r>
    </w:p>
    <w:p w14:paraId="125B1632" w14:textId="770BE44C" w:rsidR="006C03C5" w:rsidRPr="00B9796B" w:rsidRDefault="006C03C5" w:rsidP="006C03C5">
      <w:pPr>
        <w:rPr>
          <w:rFonts w:ascii="Exo" w:hAnsi="Exo"/>
          <w:color w:val="4A4A4A"/>
        </w:rPr>
      </w:pPr>
      <w:r w:rsidRPr="00523276">
        <w:rPr>
          <w:color w:val="4A4A4A"/>
          <w:sz w:val="32"/>
          <w:szCs w:val="32"/>
        </w:rPr>
        <w:t xml:space="preserve">□ </w:t>
      </w:r>
      <w:r>
        <w:rPr>
          <w:rFonts w:ascii="Exo" w:hAnsi="Exo"/>
          <w:color w:val="4A4A4A"/>
        </w:rPr>
        <w:t>A</w:t>
      </w:r>
      <w:r w:rsidRPr="00B9796B">
        <w:rPr>
          <w:rFonts w:ascii="Exo" w:hAnsi="Exo"/>
          <w:color w:val="4A4A4A"/>
        </w:rPr>
        <w:t xml:space="preserve">utorise </w:t>
      </w:r>
      <w:r w:rsidR="009A0407">
        <w:rPr>
          <w:rFonts w:ascii="Exo" w:hAnsi="Exo"/>
          <w:color w:val="4A4A4A"/>
        </w:rPr>
        <w:t>le club</w:t>
      </w:r>
      <w:r w:rsidRPr="00B9796B">
        <w:rPr>
          <w:rFonts w:ascii="Exo" w:hAnsi="Exo"/>
          <w:color w:val="4A4A4A"/>
        </w:rPr>
        <w:t xml:space="preserve"> à utiliser l’image de mon enfant pour toutes présentations et illustrations concernant le hockey (réseaux sociaux, site internet…).</w:t>
      </w:r>
    </w:p>
    <w:p w14:paraId="4B6F2D9E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>Observations (préciser toute allergie) :</w:t>
      </w:r>
      <w:r>
        <w:rPr>
          <w:rFonts w:ascii="Exo" w:hAnsi="Exo"/>
          <w:color w:val="4A4A4A"/>
        </w:rPr>
        <w:t xml:space="preserve"> _______________________________________________________________</w:t>
      </w:r>
    </w:p>
    <w:p w14:paraId="0335DBBF" w14:textId="77777777" w:rsidR="006C03C5" w:rsidRP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 xml:space="preserve">Fait à …………………………………………                                         </w:t>
      </w:r>
      <w:r w:rsidRPr="00B9796B">
        <w:rPr>
          <w:rFonts w:ascii="Exo" w:hAnsi="Exo"/>
          <w:color w:val="4A4A4A"/>
        </w:rPr>
        <w:tab/>
        <w:t>Signatures de parents</w:t>
      </w:r>
    </w:p>
    <w:p w14:paraId="216D5FC8" w14:textId="31A56E45" w:rsidR="00B9796B" w:rsidRDefault="006C03C5" w:rsidP="006C03C5">
      <w:pPr>
        <w:rPr>
          <w:rFonts w:ascii="Exo" w:hAnsi="Exo"/>
          <w:color w:val="4A4A4A"/>
        </w:rPr>
      </w:pPr>
      <w:r w:rsidRPr="00B9796B">
        <w:rPr>
          <w:rFonts w:ascii="Exo" w:hAnsi="Exo"/>
          <w:color w:val="4A4A4A"/>
        </w:rPr>
        <w:t>(1)    Rayer la mention inutile</w:t>
      </w:r>
    </w:p>
    <w:sectPr w:rsidR="00B9796B" w:rsidSect="00752EE8">
      <w:headerReference w:type="default" r:id="rId8"/>
      <w:footerReference w:type="default" r:id="rId9"/>
      <w:pgSz w:w="11906" w:h="16838"/>
      <w:pgMar w:top="697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56BA" w14:textId="77777777" w:rsidR="00C3733C" w:rsidRDefault="00C3733C" w:rsidP="00752EE8">
      <w:pPr>
        <w:spacing w:after="0" w:line="240" w:lineRule="auto"/>
      </w:pPr>
      <w:r>
        <w:separator/>
      </w:r>
    </w:p>
  </w:endnote>
  <w:endnote w:type="continuationSeparator" w:id="0">
    <w:p w14:paraId="78D47B9F" w14:textId="77777777" w:rsidR="00C3733C" w:rsidRDefault="00C3733C" w:rsidP="0075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3425" w14:textId="77777777" w:rsidR="00BB204F" w:rsidRDefault="00BB204F" w:rsidP="00752EE8">
    <w:pPr>
      <w:spacing w:after="0"/>
    </w:pPr>
  </w:p>
  <w:tbl>
    <w:tblPr>
      <w:tblStyle w:val="a"/>
      <w:tblW w:w="9072" w:type="dxa"/>
      <w:jc w:val="center"/>
      <w:tblInd w:w="0" w:type="dxa"/>
      <w:tblBorders>
        <w:top w:val="single" w:sz="12" w:space="0" w:color="262626"/>
        <w:left w:val="nil"/>
        <w:bottom w:val="nil"/>
        <w:right w:val="nil"/>
        <w:insideH w:val="single" w:sz="4" w:space="0" w:color="262626"/>
        <w:insideV w:val="nil"/>
      </w:tblBorders>
      <w:tblLayout w:type="fixed"/>
      <w:tblLook w:val="0400" w:firstRow="0" w:lastRow="0" w:firstColumn="0" w:lastColumn="0" w:noHBand="0" w:noVBand="1"/>
    </w:tblPr>
    <w:tblGrid>
      <w:gridCol w:w="3173"/>
      <w:gridCol w:w="2930"/>
      <w:gridCol w:w="2969"/>
    </w:tblGrid>
    <w:tr w:rsidR="008D7D17" w14:paraId="04FC97BD" w14:textId="77777777" w:rsidTr="00185272">
      <w:trPr>
        <w:trHeight w:val="1654"/>
        <w:jc w:val="center"/>
      </w:trPr>
      <w:tc>
        <w:tcPr>
          <w:tcW w:w="3120" w:type="dxa"/>
          <w:vAlign w:val="center"/>
        </w:tcPr>
        <w:p w14:paraId="4AA4DBA3" w14:textId="3B5539D6" w:rsidR="008D7D17" w:rsidRDefault="008D7D17" w:rsidP="00BB204F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881" w:type="dxa"/>
          <w:vAlign w:val="center"/>
        </w:tcPr>
        <w:p w14:paraId="5617D75D" w14:textId="77777777" w:rsidR="009A0407" w:rsidRDefault="009A0407" w:rsidP="009A0407">
          <w:pPr>
            <w:jc w:val="center"/>
            <w:rPr>
              <w:b/>
              <w:color w:val="FFCC00"/>
            </w:rPr>
          </w:pPr>
          <w:r>
            <w:rPr>
              <w:b/>
              <w:color w:val="FFCC00"/>
            </w:rPr>
            <w:t>FCL HOCKEY</w:t>
          </w:r>
        </w:p>
        <w:p w14:paraId="78ABCACD" w14:textId="75804D06" w:rsidR="008D7D17" w:rsidRPr="009A0407" w:rsidRDefault="009A0407" w:rsidP="009A0407">
          <w:pPr>
            <w:jc w:val="center"/>
            <w:rPr>
              <w:b/>
              <w:color w:val="FFCC00"/>
            </w:rPr>
          </w:pPr>
          <w:r>
            <w:rPr>
              <w:sz w:val="16"/>
              <w:szCs w:val="16"/>
            </w:rPr>
            <w:t>9 RUE FRANCOIS PEISSEL</w:t>
          </w:r>
        </w:p>
        <w:p w14:paraId="4A76A21C" w14:textId="1707C373" w:rsidR="009A0407" w:rsidRDefault="009A0407" w:rsidP="009A040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9300  CALUIRE</w:t>
          </w:r>
        </w:p>
        <w:p w14:paraId="7A8F2DCE" w14:textId="1872EE57" w:rsidR="009A0407" w:rsidRDefault="009A0407" w:rsidP="009A0407">
          <w:pPr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06 68 03 24 84</w:t>
          </w:r>
        </w:p>
        <w:p w14:paraId="719001F2" w14:textId="77777777" w:rsidR="008D7D17" w:rsidRDefault="008D7D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2918" w:type="dxa"/>
          <w:vAlign w:val="center"/>
        </w:tcPr>
        <w:p w14:paraId="3CA79B46" w14:textId="77777777" w:rsidR="008D7D17" w:rsidRDefault="003E36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45C99DF4" wp14:editId="2DD9D5AD">
                <wp:extent cx="612843" cy="569315"/>
                <wp:effectExtent l="0" t="0" r="0" b="2540"/>
                <wp:docPr id="1792229672" name="Image 17922296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016" cy="572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D7D17" w14:paraId="1C12CB43" w14:textId="77777777" w:rsidTr="00185272">
      <w:trPr>
        <w:trHeight w:val="55"/>
        <w:jc w:val="center"/>
      </w:trPr>
      <w:tc>
        <w:tcPr>
          <w:tcW w:w="8920" w:type="dxa"/>
          <w:gridSpan w:val="3"/>
        </w:tcPr>
        <w:p w14:paraId="6955CFD3" w14:textId="77777777" w:rsidR="008D7D17" w:rsidRDefault="003E36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sz w:val="14"/>
              <w:szCs w:val="14"/>
            </w:rPr>
            <w:t xml:space="preserve">Page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PAGE</w:instrText>
          </w:r>
          <w:r>
            <w:rPr>
              <w:b/>
              <w:sz w:val="14"/>
              <w:szCs w:val="14"/>
            </w:rPr>
            <w:fldChar w:fldCharType="separate"/>
          </w:r>
          <w:r w:rsidR="001C56AC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/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NUMPAGES</w:instrText>
          </w:r>
          <w:r>
            <w:rPr>
              <w:b/>
              <w:sz w:val="14"/>
              <w:szCs w:val="14"/>
            </w:rPr>
            <w:fldChar w:fldCharType="separate"/>
          </w:r>
          <w:r w:rsidR="001C56AC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180C9B9D" w14:textId="77777777" w:rsidR="008D7D17" w:rsidRDefault="008D7D17">
    <w:pPr>
      <w:tabs>
        <w:tab w:val="center" w:pos="4536"/>
        <w:tab w:val="right" w:pos="9072"/>
      </w:tabs>
      <w:spacing w:after="113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016E" w14:textId="77777777" w:rsidR="00C3733C" w:rsidRDefault="00C3733C" w:rsidP="00752EE8">
      <w:pPr>
        <w:spacing w:after="0" w:line="240" w:lineRule="auto"/>
      </w:pPr>
      <w:r>
        <w:separator/>
      </w:r>
    </w:p>
  </w:footnote>
  <w:footnote w:type="continuationSeparator" w:id="0">
    <w:p w14:paraId="236C63BD" w14:textId="77777777" w:rsidR="00C3733C" w:rsidRDefault="00C3733C" w:rsidP="0075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2410" w14:textId="13A1A636" w:rsidR="008D7D17" w:rsidRDefault="009A0407" w:rsidP="00752EE8">
    <w:pPr>
      <w:tabs>
        <w:tab w:val="center" w:pos="4536"/>
        <w:tab w:val="right" w:pos="9072"/>
      </w:tabs>
      <w:spacing w:before="567" w:after="0" w:line="240" w:lineRule="auto"/>
    </w:pPr>
    <w:r>
      <w:rPr>
        <w:noProof/>
      </w:rPr>
      <w:drawing>
        <wp:inline distT="0" distB="0" distL="0" distR="0" wp14:anchorId="19AEEEDD" wp14:editId="3D4FCB05">
          <wp:extent cx="1242060" cy="1242060"/>
          <wp:effectExtent l="0" t="0" r="0" b="0"/>
          <wp:docPr id="908082281" name="Image 1" descr="Une image contenant Graphique, logo, Emblèm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082281" name="Image 1" descr="Une image contenant Graphique, logo, Emblème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264" cy="1242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6DD">
      <w:rPr>
        <w:sz w:val="36"/>
        <w:szCs w:val="36"/>
      </w:rPr>
      <w:t xml:space="preserve">Saison </w:t>
    </w:r>
    <w:r w:rsidR="00752EE8">
      <w:rPr>
        <w:sz w:val="36"/>
        <w:szCs w:val="36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AD"/>
    <w:multiLevelType w:val="hybridMultilevel"/>
    <w:tmpl w:val="E4AC5C5E"/>
    <w:lvl w:ilvl="0" w:tplc="62A85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E94"/>
    <w:multiLevelType w:val="hybridMultilevel"/>
    <w:tmpl w:val="876EF0A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67252"/>
    <w:multiLevelType w:val="hybridMultilevel"/>
    <w:tmpl w:val="DDF8F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154"/>
    <w:multiLevelType w:val="hybridMultilevel"/>
    <w:tmpl w:val="AE8A6E4C"/>
    <w:lvl w:ilvl="0" w:tplc="D3AADC36">
      <w:numFmt w:val="bullet"/>
      <w:lvlText w:val="-"/>
      <w:lvlJc w:val="left"/>
      <w:pPr>
        <w:ind w:left="720" w:hanging="360"/>
      </w:pPr>
      <w:rPr>
        <w:rFonts w:ascii="Exo" w:eastAsia="Calibri" w:hAnsi="Ex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00D8"/>
    <w:multiLevelType w:val="multilevel"/>
    <w:tmpl w:val="5F6A04B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0CDF6684"/>
    <w:multiLevelType w:val="hybridMultilevel"/>
    <w:tmpl w:val="A05EE3E6"/>
    <w:lvl w:ilvl="0" w:tplc="73447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19A2"/>
    <w:multiLevelType w:val="hybridMultilevel"/>
    <w:tmpl w:val="CC7C2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23A7"/>
    <w:multiLevelType w:val="hybridMultilevel"/>
    <w:tmpl w:val="55FE4454"/>
    <w:lvl w:ilvl="0" w:tplc="E5DE13F8">
      <w:numFmt w:val="bullet"/>
      <w:lvlText w:val="-"/>
      <w:lvlJc w:val="left"/>
      <w:pPr>
        <w:ind w:left="720" w:hanging="360"/>
      </w:pPr>
      <w:rPr>
        <w:rFonts w:ascii="Exo" w:eastAsia="Calibri" w:hAnsi="Ex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0D"/>
    <w:multiLevelType w:val="hybridMultilevel"/>
    <w:tmpl w:val="35489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0D8E"/>
    <w:multiLevelType w:val="hybridMultilevel"/>
    <w:tmpl w:val="765AF8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6A27"/>
    <w:multiLevelType w:val="multilevel"/>
    <w:tmpl w:val="32AE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D19B8"/>
    <w:multiLevelType w:val="hybridMultilevel"/>
    <w:tmpl w:val="E0CCAF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81326"/>
    <w:multiLevelType w:val="multilevel"/>
    <w:tmpl w:val="BF26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B4738"/>
    <w:multiLevelType w:val="hybridMultilevel"/>
    <w:tmpl w:val="D9D44574"/>
    <w:lvl w:ilvl="0" w:tplc="DA488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E6EE4"/>
    <w:multiLevelType w:val="hybridMultilevel"/>
    <w:tmpl w:val="0A20C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B0B12"/>
    <w:multiLevelType w:val="hybridMultilevel"/>
    <w:tmpl w:val="72165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23B8">
      <w:start w:val="30"/>
      <w:numFmt w:val="bullet"/>
      <w:lvlText w:val="-"/>
      <w:lvlJc w:val="left"/>
      <w:pPr>
        <w:ind w:left="1440" w:hanging="360"/>
      </w:pPr>
      <w:rPr>
        <w:rFonts w:ascii="Exo" w:eastAsia="Calibri" w:hAnsi="Exo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D784A"/>
    <w:multiLevelType w:val="multilevel"/>
    <w:tmpl w:val="E0C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1E5D41"/>
    <w:multiLevelType w:val="hybridMultilevel"/>
    <w:tmpl w:val="D5641EF8"/>
    <w:lvl w:ilvl="0" w:tplc="90742BD4">
      <w:start w:val="14"/>
      <w:numFmt w:val="bullet"/>
      <w:lvlText w:val="-"/>
      <w:lvlJc w:val="left"/>
      <w:pPr>
        <w:ind w:left="720" w:hanging="360"/>
      </w:pPr>
      <w:rPr>
        <w:rFonts w:ascii="Exo" w:eastAsia="Calibri" w:hAnsi="Exo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31639"/>
    <w:multiLevelType w:val="hybridMultilevel"/>
    <w:tmpl w:val="5F3AC9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5D02"/>
    <w:multiLevelType w:val="hybridMultilevel"/>
    <w:tmpl w:val="2528DB36"/>
    <w:lvl w:ilvl="0" w:tplc="D0C26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50806"/>
    <w:multiLevelType w:val="hybridMultilevel"/>
    <w:tmpl w:val="4A26E8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43FEA"/>
    <w:multiLevelType w:val="hybridMultilevel"/>
    <w:tmpl w:val="884AF7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5352D"/>
    <w:multiLevelType w:val="multilevel"/>
    <w:tmpl w:val="E39C6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2" w:hanging="1800"/>
      </w:pPr>
      <w:rPr>
        <w:rFonts w:hint="default"/>
      </w:rPr>
    </w:lvl>
  </w:abstractNum>
  <w:abstractNum w:abstractNumId="23" w15:restartNumberingAfterBreak="0">
    <w:nsid w:val="7B873D80"/>
    <w:multiLevelType w:val="hybridMultilevel"/>
    <w:tmpl w:val="21DC47B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089839">
    <w:abstractNumId w:val="8"/>
  </w:num>
  <w:num w:numId="2" w16cid:durableId="1634171499">
    <w:abstractNumId w:val="2"/>
  </w:num>
  <w:num w:numId="3" w16cid:durableId="1265073664">
    <w:abstractNumId w:val="19"/>
  </w:num>
  <w:num w:numId="4" w16cid:durableId="1877506586">
    <w:abstractNumId w:val="4"/>
  </w:num>
  <w:num w:numId="5" w16cid:durableId="1206548">
    <w:abstractNumId w:val="22"/>
  </w:num>
  <w:num w:numId="6" w16cid:durableId="350498481">
    <w:abstractNumId w:val="9"/>
  </w:num>
  <w:num w:numId="7" w16cid:durableId="1071853769">
    <w:abstractNumId w:val="11"/>
  </w:num>
  <w:num w:numId="8" w16cid:durableId="1631741919">
    <w:abstractNumId w:val="21"/>
  </w:num>
  <w:num w:numId="9" w16cid:durableId="1098018499">
    <w:abstractNumId w:val="20"/>
  </w:num>
  <w:num w:numId="10" w16cid:durableId="336810101">
    <w:abstractNumId w:val="4"/>
    <w:lvlOverride w:ilvl="0">
      <w:startOverride w:val="3"/>
    </w:lvlOverride>
  </w:num>
  <w:num w:numId="11" w16cid:durableId="926576032">
    <w:abstractNumId w:val="23"/>
  </w:num>
  <w:num w:numId="12" w16cid:durableId="2096436933">
    <w:abstractNumId w:val="5"/>
  </w:num>
  <w:num w:numId="13" w16cid:durableId="1948658076">
    <w:abstractNumId w:val="6"/>
  </w:num>
  <w:num w:numId="14" w16cid:durableId="19749760">
    <w:abstractNumId w:val="18"/>
  </w:num>
  <w:num w:numId="15" w16cid:durableId="866139662">
    <w:abstractNumId w:val="14"/>
  </w:num>
  <w:num w:numId="16" w16cid:durableId="736392066">
    <w:abstractNumId w:val="2"/>
  </w:num>
  <w:num w:numId="17" w16cid:durableId="424153920">
    <w:abstractNumId w:val="12"/>
  </w:num>
  <w:num w:numId="18" w16cid:durableId="1992171164">
    <w:abstractNumId w:val="10"/>
  </w:num>
  <w:num w:numId="19" w16cid:durableId="113670182">
    <w:abstractNumId w:val="13"/>
  </w:num>
  <w:num w:numId="20" w16cid:durableId="1034380473">
    <w:abstractNumId w:val="15"/>
  </w:num>
  <w:num w:numId="21" w16cid:durableId="264461645">
    <w:abstractNumId w:val="7"/>
  </w:num>
  <w:num w:numId="22" w16cid:durableId="1148977290">
    <w:abstractNumId w:val="3"/>
  </w:num>
  <w:num w:numId="23" w16cid:durableId="376391575">
    <w:abstractNumId w:val="16"/>
  </w:num>
  <w:num w:numId="24" w16cid:durableId="846408180">
    <w:abstractNumId w:val="17"/>
  </w:num>
  <w:num w:numId="25" w16cid:durableId="2076081409">
    <w:abstractNumId w:val="1"/>
  </w:num>
  <w:num w:numId="26" w16cid:durableId="71724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17"/>
    <w:rsid w:val="00007F63"/>
    <w:rsid w:val="00011D74"/>
    <w:rsid w:val="00014667"/>
    <w:rsid w:val="000319BF"/>
    <w:rsid w:val="00036D5A"/>
    <w:rsid w:val="00037D4E"/>
    <w:rsid w:val="0006739C"/>
    <w:rsid w:val="000A0617"/>
    <w:rsid w:val="000B1D07"/>
    <w:rsid w:val="000B49FB"/>
    <w:rsid w:val="00113C0E"/>
    <w:rsid w:val="00162E06"/>
    <w:rsid w:val="00185272"/>
    <w:rsid w:val="001A4C8D"/>
    <w:rsid w:val="001C0C2B"/>
    <w:rsid w:val="001C56AC"/>
    <w:rsid w:val="001C7B35"/>
    <w:rsid w:val="001E5551"/>
    <w:rsid w:val="00234AF3"/>
    <w:rsid w:val="00241269"/>
    <w:rsid w:val="00250229"/>
    <w:rsid w:val="00250670"/>
    <w:rsid w:val="00253848"/>
    <w:rsid w:val="00290792"/>
    <w:rsid w:val="00292B27"/>
    <w:rsid w:val="002B25C2"/>
    <w:rsid w:val="002B4305"/>
    <w:rsid w:val="002F5766"/>
    <w:rsid w:val="00301EE8"/>
    <w:rsid w:val="003161E7"/>
    <w:rsid w:val="00322BB4"/>
    <w:rsid w:val="003237F4"/>
    <w:rsid w:val="00347B97"/>
    <w:rsid w:val="003A4F6E"/>
    <w:rsid w:val="003C6E34"/>
    <w:rsid w:val="003E36DD"/>
    <w:rsid w:val="004018B7"/>
    <w:rsid w:val="00415849"/>
    <w:rsid w:val="00417048"/>
    <w:rsid w:val="00445AE4"/>
    <w:rsid w:val="00447868"/>
    <w:rsid w:val="00461AC9"/>
    <w:rsid w:val="004735C2"/>
    <w:rsid w:val="0047465C"/>
    <w:rsid w:val="004A0BA3"/>
    <w:rsid w:val="004A0D78"/>
    <w:rsid w:val="004C0664"/>
    <w:rsid w:val="004C705A"/>
    <w:rsid w:val="004C7D85"/>
    <w:rsid w:val="004E6448"/>
    <w:rsid w:val="00516FCC"/>
    <w:rsid w:val="0053271B"/>
    <w:rsid w:val="00556BA5"/>
    <w:rsid w:val="005741DC"/>
    <w:rsid w:val="005919E0"/>
    <w:rsid w:val="00592A2B"/>
    <w:rsid w:val="005A394A"/>
    <w:rsid w:val="005E02E6"/>
    <w:rsid w:val="005E5DAE"/>
    <w:rsid w:val="005F0319"/>
    <w:rsid w:val="005F4E3B"/>
    <w:rsid w:val="00622478"/>
    <w:rsid w:val="00624A18"/>
    <w:rsid w:val="0062644D"/>
    <w:rsid w:val="006C03C5"/>
    <w:rsid w:val="006D0AA5"/>
    <w:rsid w:val="006F0D38"/>
    <w:rsid w:val="006F18D7"/>
    <w:rsid w:val="006F4E74"/>
    <w:rsid w:val="0070070B"/>
    <w:rsid w:val="00703A51"/>
    <w:rsid w:val="0072667C"/>
    <w:rsid w:val="00752EE8"/>
    <w:rsid w:val="0077732E"/>
    <w:rsid w:val="007A0501"/>
    <w:rsid w:val="007B097C"/>
    <w:rsid w:val="007B7165"/>
    <w:rsid w:val="007C2C1C"/>
    <w:rsid w:val="007D3D66"/>
    <w:rsid w:val="007E3A91"/>
    <w:rsid w:val="00801DB5"/>
    <w:rsid w:val="008054A5"/>
    <w:rsid w:val="0082390C"/>
    <w:rsid w:val="00867037"/>
    <w:rsid w:val="008827BA"/>
    <w:rsid w:val="00883D21"/>
    <w:rsid w:val="0088622E"/>
    <w:rsid w:val="00893099"/>
    <w:rsid w:val="00893CF3"/>
    <w:rsid w:val="00897FF2"/>
    <w:rsid w:val="008A23AC"/>
    <w:rsid w:val="008B02A2"/>
    <w:rsid w:val="008D6628"/>
    <w:rsid w:val="008D7D17"/>
    <w:rsid w:val="008F5499"/>
    <w:rsid w:val="009551A0"/>
    <w:rsid w:val="00967A32"/>
    <w:rsid w:val="00985587"/>
    <w:rsid w:val="009A0407"/>
    <w:rsid w:val="009F5F16"/>
    <w:rsid w:val="00A125EC"/>
    <w:rsid w:val="00A32A2B"/>
    <w:rsid w:val="00A819B9"/>
    <w:rsid w:val="00A90E90"/>
    <w:rsid w:val="00B012B5"/>
    <w:rsid w:val="00B82701"/>
    <w:rsid w:val="00B931F8"/>
    <w:rsid w:val="00B96D30"/>
    <w:rsid w:val="00B9796B"/>
    <w:rsid w:val="00BB204F"/>
    <w:rsid w:val="00BC0F49"/>
    <w:rsid w:val="00BC7310"/>
    <w:rsid w:val="00BF611D"/>
    <w:rsid w:val="00C178BC"/>
    <w:rsid w:val="00C17B4D"/>
    <w:rsid w:val="00C34B52"/>
    <w:rsid w:val="00C3733C"/>
    <w:rsid w:val="00C47C9D"/>
    <w:rsid w:val="00C638B6"/>
    <w:rsid w:val="00C72A35"/>
    <w:rsid w:val="00CE7416"/>
    <w:rsid w:val="00CF3E8A"/>
    <w:rsid w:val="00D2511C"/>
    <w:rsid w:val="00D367E6"/>
    <w:rsid w:val="00D543D9"/>
    <w:rsid w:val="00D55784"/>
    <w:rsid w:val="00D5616C"/>
    <w:rsid w:val="00D67513"/>
    <w:rsid w:val="00DC7158"/>
    <w:rsid w:val="00DE5115"/>
    <w:rsid w:val="00DF340C"/>
    <w:rsid w:val="00E07E7B"/>
    <w:rsid w:val="00E22464"/>
    <w:rsid w:val="00E46A80"/>
    <w:rsid w:val="00EB4805"/>
    <w:rsid w:val="00EF6033"/>
    <w:rsid w:val="00F40A8C"/>
    <w:rsid w:val="00F62818"/>
    <w:rsid w:val="00F90366"/>
    <w:rsid w:val="00F96AD6"/>
    <w:rsid w:val="00FC404B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B3271"/>
  <w15:docId w15:val="{6BF9A547-463E-4691-9720-1AF7A24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Arial Black" w:eastAsia="Arial Black" w:hAnsi="Arial Black" w:cs="Arial Black"/>
      <w:b/>
      <w:color w:val="0000FF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FF"/>
      <w:sz w:val="16"/>
      <w:szCs w:val="1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5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070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A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A0617"/>
  </w:style>
  <w:style w:type="paragraph" w:styleId="Pieddepage">
    <w:name w:val="footer"/>
    <w:basedOn w:val="Normal"/>
    <w:link w:val="PieddepageCar"/>
    <w:uiPriority w:val="99"/>
    <w:unhideWhenUsed/>
    <w:rsid w:val="000A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617"/>
  </w:style>
  <w:style w:type="table" w:styleId="Trameclaire-Accent1">
    <w:name w:val="Light Shading Accent 1"/>
    <w:aliases w:val="AURA Hockey"/>
    <w:basedOn w:val="TableauNormal"/>
    <w:uiPriority w:val="60"/>
    <w:rsid w:val="00011D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Theme="minorHAnsi" w:eastAsiaTheme="minorEastAsia" w:hAnsiTheme="minorHAnsi" w:cstheme="minorBidi"/>
      <w:color w:val="262626" w:themeColor="text1" w:themeTint="D9"/>
      <w:sz w:val="24"/>
      <w:szCs w:val="24"/>
      <w:lang w:eastAsia="en-US"/>
    </w:rPr>
    <w:tblPr>
      <w:tblStyleRowBandSize w:val="1"/>
      <w:tblStyleColBandSize w:val="1"/>
    </w:tblPr>
    <w:tcPr>
      <w:shd w:val="clear" w:color="auto" w:fill="FFC000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Tab">
    <w:name w:val="titreTab"/>
    <w:basedOn w:val="Normal"/>
    <w:autoRedefine/>
    <w:qFormat/>
    <w:rsid w:val="006F0D3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Theme="majorHAnsi" w:eastAsiaTheme="minorHAnsi" w:hAnsiTheme="majorHAnsi" w:cstheme="minorBidi"/>
      <w:b/>
      <w:color w:val="262626" w:themeColor="text1" w:themeTint="D9"/>
      <w:sz w:val="40"/>
      <w:szCs w:val="40"/>
      <w:lang w:eastAsia="en-US"/>
    </w:rPr>
  </w:style>
  <w:style w:type="character" w:styleId="Lienhypertexte">
    <w:name w:val="Hyperlink"/>
    <w:basedOn w:val="Policepardfaut"/>
    <w:uiPriority w:val="99"/>
    <w:unhideWhenUsed/>
    <w:rsid w:val="00011D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02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C7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B3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543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270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D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D6FE-82A8-470B-B81A-6582F255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Victoire Ferrat</cp:lastModifiedBy>
  <cp:revision>3</cp:revision>
  <cp:lastPrinted>2021-05-28T11:55:00Z</cp:lastPrinted>
  <dcterms:created xsi:type="dcterms:W3CDTF">2023-10-26T12:52:00Z</dcterms:created>
  <dcterms:modified xsi:type="dcterms:W3CDTF">2023-10-26T12:58:00Z</dcterms:modified>
</cp:coreProperties>
</file>